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5874"/>
      </w:tblGrid>
      <w:tr w:rsidR="00C24751" w:rsidTr="00D57AA3">
        <w:trPr>
          <w:trHeight w:val="290"/>
        </w:trPr>
        <w:tc>
          <w:tcPr>
            <w:tcW w:w="1146" w:type="dxa"/>
            <w:vMerge w:val="restart"/>
          </w:tcPr>
          <w:p w:rsidR="00C24751" w:rsidRPr="00B17F12" w:rsidRDefault="00C24751" w:rsidP="00D95A16">
            <w:pPr>
              <w:widowControl w:val="0"/>
              <w:spacing w:before="240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B17F12">
              <w:rPr>
                <w:rFonts w:asciiTheme="majorHAnsi" w:hAnsiTheme="majorHAnsi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686912" behindDoc="0" locked="0" layoutInCell="1" allowOverlap="1" wp14:anchorId="398AE82F" wp14:editId="20FA34DC">
                  <wp:simplePos x="0" y="0"/>
                  <wp:positionH relativeFrom="column">
                    <wp:posOffset>34637</wp:posOffset>
                  </wp:positionH>
                  <wp:positionV relativeFrom="paragraph">
                    <wp:posOffset>194945</wp:posOffset>
                  </wp:positionV>
                  <wp:extent cx="512538" cy="457200"/>
                  <wp:effectExtent l="0" t="0" r="190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booth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3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4" w:type="dxa"/>
            <w:vAlign w:val="center"/>
          </w:tcPr>
          <w:p w:rsidR="00C24751" w:rsidRPr="007B2E9A" w:rsidRDefault="00C24751" w:rsidP="007B2E9A">
            <w:pPr>
              <w:widowControl w:val="0"/>
              <w:spacing w:before="240"/>
              <w:rPr>
                <w:rFonts w:ascii="Bodoni MT Black" w:hAnsi="Bodoni MT Black"/>
                <w:b/>
                <w:color w:val="000000" w:themeColor="text1"/>
                <w:sz w:val="28"/>
                <w:szCs w:val="28"/>
              </w:rPr>
            </w:pPr>
            <w:r w:rsidRPr="007B2E9A">
              <w:rPr>
                <w:rFonts w:ascii="Bodoni MT Black" w:hAnsi="Bodoni MT Black"/>
                <w:b/>
                <w:color w:val="000000" w:themeColor="text1"/>
                <w:sz w:val="28"/>
                <w:szCs w:val="28"/>
              </w:rPr>
              <w:t>PHOTO BOOTH</w:t>
            </w:r>
          </w:p>
        </w:tc>
      </w:tr>
      <w:tr w:rsidR="00C24751" w:rsidTr="00D57AA3">
        <w:trPr>
          <w:trHeight w:val="290"/>
        </w:trPr>
        <w:tc>
          <w:tcPr>
            <w:tcW w:w="1146" w:type="dxa"/>
            <w:vMerge/>
          </w:tcPr>
          <w:p w:rsidR="00C24751" w:rsidRPr="00B17F12" w:rsidRDefault="00C24751" w:rsidP="00033C04">
            <w:pPr>
              <w:widowControl w:val="0"/>
              <w:spacing w:before="60"/>
              <w:jc w:val="center"/>
              <w:rPr>
                <w:rFonts w:asciiTheme="majorHAnsi" w:hAnsiTheme="majorHAnsi"/>
                <w:color w:val="404040" w:themeColor="text1" w:themeTint="BF"/>
                <w:sz w:val="24"/>
              </w:rPr>
            </w:pPr>
          </w:p>
        </w:tc>
        <w:tc>
          <w:tcPr>
            <w:tcW w:w="5874" w:type="dxa"/>
            <w:vAlign w:val="center"/>
          </w:tcPr>
          <w:p w:rsidR="00C24751" w:rsidRPr="007B2E9A" w:rsidRDefault="00C24751" w:rsidP="004C18B1">
            <w:pPr>
              <w:widowControl w:val="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This will be open and available </w:t>
            </w:r>
            <w:r w:rsidR="004C18B1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starting at </w:t>
            </w:r>
            <w:r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7</w:t>
            </w:r>
            <w:r w:rsidR="004C18B1">
              <w:rPr>
                <w:rFonts w:ascii="Century Gothic" w:hAnsi="Century Gothic"/>
                <w:b/>
                <w:color w:val="000000" w:themeColor="text1"/>
                <w:sz w:val="20"/>
              </w:rPr>
              <w:t>:00</w:t>
            </w:r>
            <w:r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pm.  </w:t>
            </w:r>
            <w:r w:rsidR="004C18B1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Feel free to </w:t>
            </w:r>
            <w:r w:rsidR="002D405E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grab a prop and </w:t>
            </w:r>
            <w:r w:rsidR="00417327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strike a pose (or a few</w:t>
            </w:r>
            <w:r w:rsidR="00733033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poses</w:t>
            </w:r>
            <w:r w:rsidR="004C18B1">
              <w:rPr>
                <w:rFonts w:ascii="Century Gothic" w:hAnsi="Century Gothic"/>
                <w:b/>
                <w:color w:val="000000" w:themeColor="text1"/>
                <w:sz w:val="20"/>
              </w:rPr>
              <w:t>!</w:t>
            </w:r>
            <w:r w:rsidR="00417327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).</w:t>
            </w:r>
            <w:r w:rsidR="002D405E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 </w:t>
            </w:r>
          </w:p>
        </w:tc>
      </w:tr>
      <w:tr w:rsidR="006A7E50" w:rsidTr="00D57AA3">
        <w:trPr>
          <w:trHeight w:val="290"/>
        </w:trPr>
        <w:tc>
          <w:tcPr>
            <w:tcW w:w="1146" w:type="dxa"/>
            <w:vMerge w:val="restart"/>
          </w:tcPr>
          <w:p w:rsidR="006A7E50" w:rsidRDefault="006A7E50" w:rsidP="005E4E2F">
            <w:pPr>
              <w:widowControl w:val="0"/>
              <w:spacing w:before="60"/>
              <w:rPr>
                <w:rFonts w:ascii="KG Love You Through It" w:hAnsi="KG Love You Through It"/>
                <w:color w:val="FF0000"/>
              </w:rPr>
            </w:pPr>
            <w:r>
              <w:rPr>
                <w:rFonts w:ascii="KG Love You Through It" w:hAnsi="KG Love You Through It"/>
                <w:noProof/>
                <w:color w:val="FF0000"/>
              </w:rPr>
              <w:drawing>
                <wp:anchor distT="0" distB="0" distL="114300" distR="114300" simplePos="0" relativeHeight="251688960" behindDoc="0" locked="0" layoutInCell="1" allowOverlap="1" wp14:anchorId="4787D3CE" wp14:editId="40D55ABB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55412</wp:posOffset>
                  </wp:positionV>
                  <wp:extent cx="377301" cy="457200"/>
                  <wp:effectExtent l="0" t="0" r="381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cak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0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4" w:type="dxa"/>
            <w:vAlign w:val="center"/>
          </w:tcPr>
          <w:p w:rsidR="006A7E50" w:rsidRPr="007B2E9A" w:rsidRDefault="006A7E50" w:rsidP="00DC2E86">
            <w:pPr>
              <w:widowControl w:val="0"/>
              <w:spacing w:before="120"/>
              <w:rPr>
                <w:rFonts w:ascii="Bodoni MT Black" w:hAnsi="Bodoni MT Black"/>
                <w:b/>
                <w:color w:val="000000" w:themeColor="text1"/>
                <w:sz w:val="28"/>
                <w:szCs w:val="28"/>
              </w:rPr>
            </w:pPr>
            <w:r w:rsidRPr="007B2E9A">
              <w:rPr>
                <w:rFonts w:ascii="Bodoni MT Black" w:hAnsi="Bodoni MT Black"/>
                <w:b/>
                <w:color w:val="000000" w:themeColor="text1"/>
                <w:sz w:val="28"/>
                <w:szCs w:val="28"/>
              </w:rPr>
              <w:t>DESSERT TABLE</w:t>
            </w:r>
          </w:p>
        </w:tc>
      </w:tr>
      <w:tr w:rsidR="006A7E50" w:rsidTr="00D57AA3">
        <w:trPr>
          <w:trHeight w:val="290"/>
        </w:trPr>
        <w:tc>
          <w:tcPr>
            <w:tcW w:w="1146" w:type="dxa"/>
            <w:vMerge/>
          </w:tcPr>
          <w:p w:rsidR="006A7E50" w:rsidRDefault="006A7E50" w:rsidP="00033C04">
            <w:pPr>
              <w:widowControl w:val="0"/>
              <w:spacing w:before="60"/>
              <w:jc w:val="center"/>
              <w:rPr>
                <w:rFonts w:ascii="KG Love You Through It" w:hAnsi="KG Love You Through It"/>
                <w:noProof/>
                <w:color w:val="FF0000"/>
              </w:rPr>
            </w:pPr>
          </w:p>
        </w:tc>
        <w:tc>
          <w:tcPr>
            <w:tcW w:w="5874" w:type="dxa"/>
            <w:vAlign w:val="center"/>
          </w:tcPr>
          <w:p w:rsidR="006A7E50" w:rsidRPr="007B2E9A" w:rsidRDefault="00417327" w:rsidP="004C18B1">
            <w:pPr>
              <w:widowControl w:val="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S</w:t>
            </w:r>
            <w:r w:rsidR="006A7E50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nacks </w:t>
            </w:r>
            <w:r w:rsidR="00733033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such as gelatin, fruit, and pastries </w:t>
            </w:r>
            <w:r w:rsidR="006A7E50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are available</w:t>
            </w:r>
            <w:r w:rsidR="00733033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.  </w:t>
            </w:r>
            <w:r w:rsidR="004C18B1">
              <w:rPr>
                <w:rFonts w:ascii="Century Gothic" w:hAnsi="Century Gothic"/>
                <w:b/>
                <w:color w:val="000000" w:themeColor="text1"/>
                <w:sz w:val="20"/>
              </w:rPr>
              <w:t>C</w:t>
            </w:r>
            <w:r w:rsidR="004C18B1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ake</w:t>
            </w:r>
            <w:r w:rsidR="004C18B1">
              <w:rPr>
                <w:rFonts w:ascii="Century Gothic" w:hAnsi="Century Gothic"/>
                <w:b/>
                <w:color w:val="000000" w:themeColor="text1"/>
                <w:sz w:val="20"/>
              </w:rPr>
              <w:t>, c</w:t>
            </w:r>
            <w:r w:rsidR="006A7E50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ake pops, </w:t>
            </w:r>
            <w:r w:rsidR="004C18B1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and </w:t>
            </w:r>
            <w:r w:rsidR="006A7E50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cupcakes </w:t>
            </w:r>
            <w:r w:rsidR="00733033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are reserved for later</w:t>
            </w:r>
            <w:r w:rsidR="006A7E50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.</w:t>
            </w:r>
          </w:p>
        </w:tc>
      </w:tr>
      <w:tr w:rsidR="006A7E50" w:rsidTr="00D57AA3">
        <w:trPr>
          <w:trHeight w:val="290"/>
        </w:trPr>
        <w:tc>
          <w:tcPr>
            <w:tcW w:w="1146" w:type="dxa"/>
            <w:vMerge w:val="restart"/>
          </w:tcPr>
          <w:p w:rsidR="006A7E50" w:rsidRDefault="006A7E50" w:rsidP="005E4E2F">
            <w:pPr>
              <w:widowControl w:val="0"/>
              <w:spacing w:before="60"/>
              <w:rPr>
                <w:rFonts w:ascii="KG Love You Through It" w:hAnsi="KG Love You Through It"/>
                <w:noProof/>
                <w:color w:val="FF0000"/>
              </w:rPr>
            </w:pPr>
            <w:r>
              <w:rPr>
                <w:rFonts w:ascii="KG Love You Through It" w:hAnsi="KG Love You Through It"/>
                <w:noProof/>
                <w:color w:val="FF0000"/>
              </w:rPr>
              <w:drawing>
                <wp:anchor distT="0" distB="0" distL="114300" distR="114300" simplePos="0" relativeHeight="251687936" behindDoc="0" locked="0" layoutInCell="1" allowOverlap="1" wp14:anchorId="01059B61" wp14:editId="4F26874B">
                  <wp:simplePos x="0" y="0"/>
                  <wp:positionH relativeFrom="column">
                    <wp:posOffset>38801</wp:posOffset>
                  </wp:positionH>
                  <wp:positionV relativeFrom="paragraph">
                    <wp:posOffset>92710</wp:posOffset>
                  </wp:positionV>
                  <wp:extent cx="591084" cy="4572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ktai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8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4" w:type="dxa"/>
            <w:vAlign w:val="center"/>
          </w:tcPr>
          <w:p w:rsidR="006A7E50" w:rsidRPr="007B2E9A" w:rsidRDefault="006A7E50" w:rsidP="00DC2E86">
            <w:pPr>
              <w:widowControl w:val="0"/>
              <w:spacing w:before="120"/>
              <w:rPr>
                <w:rFonts w:ascii="Bodoni MT Black" w:hAnsi="Bodoni MT Black"/>
                <w:color w:val="000000" w:themeColor="text1"/>
                <w:sz w:val="28"/>
                <w:szCs w:val="28"/>
              </w:rPr>
            </w:pPr>
            <w:r w:rsidRPr="007B2E9A">
              <w:rPr>
                <w:rFonts w:ascii="Bodoni MT Black" w:hAnsi="Bodoni MT Black"/>
                <w:b/>
                <w:color w:val="000000" w:themeColor="text1"/>
                <w:sz w:val="28"/>
                <w:szCs w:val="28"/>
              </w:rPr>
              <w:t>REFRESHMENTS</w:t>
            </w:r>
          </w:p>
        </w:tc>
      </w:tr>
      <w:tr w:rsidR="006A7E50" w:rsidTr="00D57AA3">
        <w:trPr>
          <w:trHeight w:val="290"/>
        </w:trPr>
        <w:tc>
          <w:tcPr>
            <w:tcW w:w="1146" w:type="dxa"/>
            <w:vMerge/>
          </w:tcPr>
          <w:p w:rsidR="006A7E50" w:rsidRDefault="006A7E50" w:rsidP="00033C04">
            <w:pPr>
              <w:widowControl w:val="0"/>
              <w:spacing w:before="60"/>
              <w:jc w:val="center"/>
              <w:rPr>
                <w:rFonts w:ascii="KG Love You Through It" w:hAnsi="KG Love You Through It"/>
                <w:noProof/>
                <w:color w:val="FF0000"/>
              </w:rPr>
            </w:pPr>
          </w:p>
        </w:tc>
        <w:tc>
          <w:tcPr>
            <w:tcW w:w="5874" w:type="dxa"/>
            <w:vAlign w:val="center"/>
          </w:tcPr>
          <w:p w:rsidR="006A7E50" w:rsidRPr="007B2E9A" w:rsidRDefault="00417327" w:rsidP="00DC2E86">
            <w:pPr>
              <w:widowControl w:val="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Soft drinks, c</w:t>
            </w:r>
            <w:r w:rsidR="006A7E50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offee, iced tea, and lemonade are </w:t>
            </w:r>
            <w:r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available and free of charge.</w:t>
            </w:r>
            <w:r w:rsidR="006A7E50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</w:t>
            </w:r>
            <w:r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Alcohol is</w:t>
            </w:r>
            <w:r w:rsidR="006A7E50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available until 11:15pm</w:t>
            </w:r>
            <w:r w:rsidR="00733033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with</w:t>
            </w:r>
            <w:r w:rsidR="006A7E50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Cash</w:t>
            </w:r>
            <w:r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, </w:t>
            </w:r>
            <w:r w:rsidR="006A7E50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Credit</w:t>
            </w:r>
            <w:r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, </w:t>
            </w:r>
            <w:r w:rsidR="00733033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and</w:t>
            </w:r>
            <w:r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</w:t>
            </w:r>
            <w:r w:rsidR="006A7E50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Debit </w:t>
            </w:r>
            <w:r w:rsidR="00DC2E86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payment </w:t>
            </w:r>
            <w:r w:rsidR="004C18B1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options </w:t>
            </w:r>
            <w:r w:rsidR="006A7E50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accepted.</w:t>
            </w:r>
          </w:p>
        </w:tc>
      </w:tr>
      <w:tr w:rsidR="006A7E50" w:rsidTr="00D57AA3">
        <w:trPr>
          <w:trHeight w:val="290"/>
        </w:trPr>
        <w:tc>
          <w:tcPr>
            <w:tcW w:w="1146" w:type="dxa"/>
            <w:vMerge w:val="restart"/>
          </w:tcPr>
          <w:p w:rsidR="006A7E50" w:rsidRDefault="00DC2E86" w:rsidP="005E4E2F">
            <w:pPr>
              <w:widowControl w:val="0"/>
              <w:spacing w:before="60"/>
              <w:rPr>
                <w:rFonts w:ascii="KG Love You Through It" w:hAnsi="KG Love You Through It"/>
                <w:color w:val="FF0000"/>
              </w:rPr>
            </w:pPr>
            <w:r>
              <w:rPr>
                <w:rFonts w:ascii="KG Love You Through It" w:hAnsi="KG Love You Through It"/>
                <w:noProof/>
                <w:color w:val="FF0000"/>
              </w:rPr>
              <w:drawing>
                <wp:anchor distT="0" distB="0" distL="114300" distR="114300" simplePos="0" relativeHeight="251689984" behindDoc="0" locked="0" layoutInCell="1" allowOverlap="1" wp14:anchorId="12CF0D10" wp14:editId="2C34DCC8">
                  <wp:simplePos x="0" y="0"/>
                  <wp:positionH relativeFrom="column">
                    <wp:posOffset>38669</wp:posOffset>
                  </wp:positionH>
                  <wp:positionV relativeFrom="paragraph">
                    <wp:posOffset>81915</wp:posOffset>
                  </wp:positionV>
                  <wp:extent cx="553720" cy="4572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4" w:type="dxa"/>
            <w:vAlign w:val="center"/>
          </w:tcPr>
          <w:p w:rsidR="006A7E50" w:rsidRPr="007B2E9A" w:rsidRDefault="006A7E50" w:rsidP="00DC2E86">
            <w:pPr>
              <w:widowControl w:val="0"/>
              <w:spacing w:before="120"/>
              <w:rPr>
                <w:rFonts w:ascii="Bodoni MT Black" w:hAnsi="Bodoni MT Black"/>
                <w:color w:val="000000" w:themeColor="text1"/>
                <w:sz w:val="28"/>
                <w:szCs w:val="28"/>
              </w:rPr>
            </w:pPr>
            <w:r w:rsidRPr="007B2E9A">
              <w:rPr>
                <w:rFonts w:ascii="Bodoni MT Black" w:hAnsi="Bodoni MT Black"/>
                <w:b/>
                <w:color w:val="000000" w:themeColor="text1"/>
                <w:sz w:val="28"/>
                <w:szCs w:val="28"/>
              </w:rPr>
              <w:t>DJ / MUSIC</w:t>
            </w:r>
          </w:p>
        </w:tc>
      </w:tr>
      <w:tr w:rsidR="006A7E50" w:rsidTr="00D57AA3">
        <w:trPr>
          <w:trHeight w:val="290"/>
        </w:trPr>
        <w:tc>
          <w:tcPr>
            <w:tcW w:w="1146" w:type="dxa"/>
            <w:vMerge/>
          </w:tcPr>
          <w:p w:rsidR="006A7E50" w:rsidRDefault="006A7E50" w:rsidP="00033C04">
            <w:pPr>
              <w:widowControl w:val="0"/>
              <w:spacing w:before="60"/>
              <w:jc w:val="center"/>
              <w:rPr>
                <w:rFonts w:ascii="KG Love You Through It" w:hAnsi="KG Love You Through It"/>
                <w:noProof/>
                <w:color w:val="FF0000"/>
              </w:rPr>
            </w:pPr>
          </w:p>
        </w:tc>
        <w:tc>
          <w:tcPr>
            <w:tcW w:w="5874" w:type="dxa"/>
            <w:vAlign w:val="center"/>
          </w:tcPr>
          <w:p w:rsidR="006A7E50" w:rsidRPr="007B2E9A" w:rsidRDefault="006A7E50" w:rsidP="007B2E9A">
            <w:pPr>
              <w:widowControl w:val="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Dancing is </w:t>
            </w:r>
            <w:r w:rsid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very highly encouraged. </w:t>
            </w:r>
            <w:r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If you have a song you want to </w:t>
            </w:r>
            <w:r w:rsidR="00733033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hear</w:t>
            </w:r>
            <w:r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, please </w:t>
            </w:r>
            <w:r w:rsidR="00DC2E86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>let</w:t>
            </w:r>
            <w:r w:rsidR="00733033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DJ Will Lopez</w:t>
            </w:r>
            <w:r w:rsidR="00DC2E86"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know</w:t>
            </w:r>
            <w:r w:rsidRPr="007B2E9A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.  </w:t>
            </w:r>
          </w:p>
        </w:tc>
      </w:tr>
    </w:tbl>
    <w:p w:rsidR="00417327" w:rsidRDefault="00D95A16" w:rsidP="004A6E78">
      <w:pPr>
        <w:spacing w:after="0" w:line="240" w:lineRule="auto"/>
        <w:rPr>
          <w:rFonts w:asciiTheme="majorHAnsi" w:hAnsiTheme="majorHAnsi"/>
          <w:b/>
          <w:bCs/>
          <w:color w:val="404040" w:themeColor="text1" w:themeTint="BF"/>
          <w:sz w:val="32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0351F7" wp14:editId="206C4C38">
                <wp:simplePos x="0" y="0"/>
                <wp:positionH relativeFrom="column">
                  <wp:posOffset>-179705</wp:posOffset>
                </wp:positionH>
                <wp:positionV relativeFrom="paragraph">
                  <wp:posOffset>5080</wp:posOffset>
                </wp:positionV>
                <wp:extent cx="5207000" cy="990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E78" w:rsidRPr="006640E1" w:rsidRDefault="004A6E78" w:rsidP="004A6E7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4.15pt;margin-top:.4pt;width:410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" filled="f" stroked="f" strokeweight=".5pt">
                <v:textbox>
                  <w:txbxContent>
                    <w:p w:rsidR="004A6E78" w:rsidRPr="006640E1" w:rsidRDefault="004A6E78" w:rsidP="004A6E78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4A6E78" w:rsidRPr="007820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E274F0" wp14:editId="00AD01C5">
                <wp:simplePos x="0" y="0"/>
                <wp:positionH relativeFrom="column">
                  <wp:posOffset>530960</wp:posOffset>
                </wp:positionH>
                <wp:positionV relativeFrom="paragraph">
                  <wp:posOffset>25199</wp:posOffset>
                </wp:positionV>
                <wp:extent cx="3777548" cy="73850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548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6E78" w:rsidRPr="004A6E78" w:rsidRDefault="004A6E78" w:rsidP="004A6E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CC4C4"/>
                                <w:sz w:val="22"/>
                              </w:rPr>
                            </w:pPr>
                            <w:r w:rsidRPr="004A6E78">
                              <w:rPr>
                                <w:rFonts w:asciiTheme="minorHAnsi" w:hAnsi="Wingdings" w:cstheme="minorBidi"/>
                                <w:color w:val="5CC4C4"/>
                                <w:kern w:val="24"/>
                                <w:sz w:val="72"/>
                                <w:szCs w:val="84"/>
                              </w:rPr>
                              <w:sym w:font="Wingdings" w:char="F0AB"/>
                            </w:r>
                            <w:r w:rsidRPr="00D95A16">
                              <w:rPr>
                                <w:rFonts w:ascii="AdamGorry-Lights" w:hAnsi="AdamGorry-Lights" w:cstheme="minorBidi"/>
                                <w:color w:val="FF0000"/>
                                <w:kern w:val="24"/>
                                <w:sz w:val="70"/>
                                <w:szCs w:val="70"/>
                              </w:rPr>
                              <w:t>FUN STUFF</w:t>
                            </w:r>
                            <w:r w:rsidRPr="004A6E78">
                              <w:rPr>
                                <w:rFonts w:asciiTheme="minorHAnsi" w:hAnsi="Wingdings" w:cstheme="minorBidi"/>
                                <w:color w:val="5CC4C4"/>
                                <w:kern w:val="24"/>
                                <w:sz w:val="72"/>
                                <w:szCs w:val="8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4" o:spid="_x0000_s1027" type="#_x0000_t202" style="position:absolute;margin-left:41.8pt;margin-top:2pt;width:297.45pt;height:58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" filled="f" stroked="f">
                <v:textbox style="mso-fit-shape-to-text:t">
                  <w:txbxContent>
                    <w:p w:rsidR="004A6E78" w:rsidRPr="004A6E78" w:rsidRDefault="004A6E78" w:rsidP="004A6E7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CC4C4"/>
                          <w:sz w:val="22"/>
                        </w:rPr>
                      </w:pPr>
                      <w:r w:rsidRPr="004A6E78">
                        <w:rPr>
                          <w:rFonts w:asciiTheme="minorHAnsi" w:hAnsi="Wingdings" w:cstheme="minorBidi"/>
                          <w:color w:val="5CC4C4"/>
                          <w:kern w:val="24"/>
                          <w:sz w:val="72"/>
                          <w:szCs w:val="84"/>
                        </w:rPr>
                        <w:sym w:font="Wingdings" w:char="F0AB"/>
                      </w:r>
                      <w:r w:rsidRPr="00D95A16">
                        <w:rPr>
                          <w:rFonts w:ascii="AdamGorry-Lights" w:hAnsi="AdamGorry-Lights" w:cstheme="minorBidi"/>
                          <w:color w:val="FF0000"/>
                          <w:kern w:val="24"/>
                          <w:sz w:val="70"/>
                          <w:szCs w:val="70"/>
                        </w:rPr>
                        <w:t>FUN STUFF</w:t>
                      </w:r>
                      <w:r w:rsidRPr="004A6E78">
                        <w:rPr>
                          <w:rFonts w:asciiTheme="minorHAnsi" w:hAnsi="Wingdings" w:cstheme="minorBidi"/>
                          <w:color w:val="5CC4C4"/>
                          <w:kern w:val="24"/>
                          <w:sz w:val="72"/>
                          <w:szCs w:val="8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A6E78">
        <w:rPr>
          <w:rFonts w:asciiTheme="majorHAnsi" w:hAnsiTheme="majorHAnsi"/>
          <w:b/>
          <w:bCs/>
          <w:color w:val="404040" w:themeColor="text1" w:themeTint="BF"/>
          <w:sz w:val="32"/>
          <w:szCs w:val="44"/>
        </w:rPr>
        <w:t xml:space="preserve"> </w:t>
      </w:r>
    </w:p>
    <w:p w:rsidR="0061483F" w:rsidRPr="00417327" w:rsidRDefault="00733033" w:rsidP="0061483F">
      <w:pPr>
        <w:widowControl w:val="0"/>
        <w:tabs>
          <w:tab w:val="left" w:pos="3198"/>
        </w:tabs>
        <w:spacing w:after="120"/>
        <w:rPr>
          <w:rFonts w:ascii="Century Gothic" w:hAnsi="Century Gothic"/>
          <w:b/>
          <w:bCs/>
          <w:color w:val="FFFFFF" w:themeColor="background1"/>
          <w:sz w:val="32"/>
          <w:szCs w:val="44"/>
        </w:rPr>
      </w:pPr>
      <w:r>
        <w:rPr>
          <w:rFonts w:ascii="Century Gothic" w:hAnsi="Century Gothic" w:cs="Arial"/>
          <w:b/>
          <w:noProof/>
          <w:color w:val="FFFFFF" w:themeColor="background1"/>
          <w:sz w:val="1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3867D" wp14:editId="772B1EE8">
                <wp:simplePos x="0" y="0"/>
                <wp:positionH relativeFrom="column">
                  <wp:posOffset>155186</wp:posOffset>
                </wp:positionH>
                <wp:positionV relativeFrom="paragraph">
                  <wp:posOffset>462915</wp:posOffset>
                </wp:positionV>
                <wp:extent cx="2363190" cy="20777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90" cy="207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83F" w:rsidRPr="00D95A16" w:rsidRDefault="0061483F" w:rsidP="0061483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ACROSS</w:t>
                            </w:r>
                          </w:p>
                          <w:p w:rsidR="0061483F" w:rsidRPr="00D95A16" w:rsidRDefault="0061483F" w:rsidP="000813B0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8</w:t>
                            </w:r>
                            <w:r w:rsidR="000813B0"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 xml:space="preserve"> - Something Ben is allergic to</w:t>
                            </w:r>
                          </w:p>
                          <w:p w:rsidR="000813B0" w:rsidRPr="00D95A16" w:rsidRDefault="000813B0" w:rsidP="000813B0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9 - Type of stone in Cathy’s ring</w:t>
                            </w:r>
                          </w:p>
                          <w:p w:rsidR="000813B0" w:rsidRPr="00D95A16" w:rsidRDefault="000813B0" w:rsidP="000813B0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 xml:space="preserve">11 - Name of </w:t>
                            </w:r>
                            <w:r w:rsidR="007B2E9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our</w:t>
                            </w: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 xml:space="preserve"> Honda Accord</w:t>
                            </w:r>
                          </w:p>
                          <w:p w:rsidR="0061483F" w:rsidRPr="00D95A16" w:rsidRDefault="000813B0" w:rsidP="004A6E78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13 - Type of metal in Ben’s ring</w:t>
                            </w:r>
                          </w:p>
                          <w:p w:rsidR="0061483F" w:rsidRPr="00D95A16" w:rsidRDefault="0061483F" w:rsidP="004A6E78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DOWN</w:t>
                            </w:r>
                          </w:p>
                          <w:p w:rsidR="003A7C13" w:rsidRPr="00D95A16" w:rsidRDefault="000813B0" w:rsidP="000813B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1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-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Type of unity ceremony performed</w:t>
                            </w:r>
                          </w:p>
                          <w:p w:rsidR="000813B0" w:rsidRPr="00D95A16" w:rsidRDefault="000813B0" w:rsidP="000813B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2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-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Company where Ben </w:t>
                            </w:r>
                            <w:r w:rsidR="007B2E9A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&amp; </w:t>
                            </w:r>
                            <w:r w:rsidR="007B2E9A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Cathy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met</w:t>
                            </w:r>
                          </w:p>
                          <w:p w:rsidR="000813B0" w:rsidRPr="00D95A16" w:rsidRDefault="000813B0" w:rsidP="000813B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3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-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Name of Cathy’s favorite band</w:t>
                            </w:r>
                          </w:p>
                          <w:p w:rsidR="000813B0" w:rsidRPr="00D95A16" w:rsidRDefault="000813B0" w:rsidP="000813B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4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-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Main character in 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“Adventures of </w:t>
                            </w:r>
                            <w:proofErr w:type="spellStart"/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Tintin</w:t>
                            </w:r>
                            <w:proofErr w:type="spellEnd"/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”</w:t>
                            </w:r>
                          </w:p>
                          <w:p w:rsidR="000813B0" w:rsidRPr="00D95A16" w:rsidRDefault="000813B0" w:rsidP="000813B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5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-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Island that Ben lived on</w:t>
                            </w:r>
                          </w:p>
                          <w:p w:rsidR="003A7C13" w:rsidRPr="00D95A16" w:rsidRDefault="000813B0" w:rsidP="003A7C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6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-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Name of our First Dance song</w:t>
                            </w:r>
                          </w:p>
                          <w:p w:rsidR="003A7C13" w:rsidRPr="00D95A16" w:rsidRDefault="000813B0" w:rsidP="003A7C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7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-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One of </w:t>
                            </w:r>
                            <w:proofErr w:type="spellStart"/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Mikayla’s</w:t>
                            </w:r>
                            <w:proofErr w:type="spellEnd"/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nicknames</w:t>
                            </w:r>
                          </w:p>
                          <w:p w:rsidR="000813B0" w:rsidRPr="00D95A16" w:rsidRDefault="000813B0" w:rsidP="003A7C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10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-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One of </w:t>
                            </w:r>
                            <w:proofErr w:type="spellStart"/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Leilani’s</w:t>
                            </w:r>
                            <w:proofErr w:type="spellEnd"/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nicknames</w:t>
                            </w:r>
                          </w:p>
                          <w:p w:rsidR="000813B0" w:rsidRPr="00D95A16" w:rsidRDefault="000813B0" w:rsidP="000813B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12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-</w:t>
                            </w:r>
                            <w:r w:rsidR="003A7C13"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D95A1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Months this wedding was planned in</w:t>
                            </w:r>
                          </w:p>
                          <w:p w:rsidR="0061483F" w:rsidRPr="00733033" w:rsidRDefault="0061483F" w:rsidP="0061483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2.2pt;margin-top:36.45pt;width:186.1pt;height:16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" filled="f" stroked="f" strokeweight=".5pt">
                <v:textbox>
                  <w:txbxContent>
                    <w:p w:rsidR="0061483F" w:rsidRPr="00D95A16" w:rsidRDefault="0061483F" w:rsidP="0061483F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ACROSS</w:t>
                      </w:r>
                    </w:p>
                    <w:p w:rsidR="0061483F" w:rsidRPr="00D95A16" w:rsidRDefault="0061483F" w:rsidP="000813B0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8</w:t>
                      </w:r>
                      <w:r w:rsidR="000813B0"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 xml:space="preserve"> - Something Ben is allergic to</w:t>
                      </w:r>
                    </w:p>
                    <w:p w:rsidR="000813B0" w:rsidRPr="00D95A16" w:rsidRDefault="000813B0" w:rsidP="000813B0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9 - Type of stone in Cathy’s ring</w:t>
                      </w:r>
                    </w:p>
                    <w:p w:rsidR="000813B0" w:rsidRPr="00D95A16" w:rsidRDefault="000813B0" w:rsidP="000813B0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 xml:space="preserve">11 - Name of </w:t>
                      </w:r>
                      <w:r w:rsidR="007B2E9A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our</w:t>
                      </w: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 xml:space="preserve"> Honda Accord</w:t>
                      </w:r>
                    </w:p>
                    <w:p w:rsidR="0061483F" w:rsidRPr="00D95A16" w:rsidRDefault="000813B0" w:rsidP="004A6E78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13 - Type of metal in Ben’s ring</w:t>
                      </w:r>
                    </w:p>
                    <w:p w:rsidR="0061483F" w:rsidRPr="00D95A16" w:rsidRDefault="0061483F" w:rsidP="004A6E78">
                      <w:pPr>
                        <w:spacing w:before="120" w:after="0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DOWN</w:t>
                      </w:r>
                    </w:p>
                    <w:p w:rsidR="003A7C13" w:rsidRPr="00D95A16" w:rsidRDefault="000813B0" w:rsidP="000813B0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</w:pP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1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-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Type of unity ceremony performed</w:t>
                      </w:r>
                    </w:p>
                    <w:p w:rsidR="000813B0" w:rsidRPr="00D95A16" w:rsidRDefault="000813B0" w:rsidP="000813B0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</w:pP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2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-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Company where Ben </w:t>
                      </w:r>
                      <w:r w:rsidR="007B2E9A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&amp; </w:t>
                      </w:r>
                      <w:r w:rsidR="007B2E9A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Cathy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met</w:t>
                      </w:r>
                    </w:p>
                    <w:p w:rsidR="000813B0" w:rsidRPr="00D95A16" w:rsidRDefault="000813B0" w:rsidP="000813B0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</w:pP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3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-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Name of Cathy’s favorite band</w:t>
                      </w:r>
                    </w:p>
                    <w:p w:rsidR="000813B0" w:rsidRPr="00D95A16" w:rsidRDefault="000813B0" w:rsidP="000813B0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</w:pP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4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-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Main character in 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“Adventures of </w:t>
                      </w:r>
                      <w:proofErr w:type="spellStart"/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Tintin</w:t>
                      </w:r>
                      <w:proofErr w:type="spellEnd"/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”</w:t>
                      </w:r>
                    </w:p>
                    <w:p w:rsidR="000813B0" w:rsidRPr="00D95A16" w:rsidRDefault="000813B0" w:rsidP="000813B0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</w:pP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5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-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Island that Ben lived on</w:t>
                      </w:r>
                    </w:p>
                    <w:p w:rsidR="003A7C13" w:rsidRPr="00D95A16" w:rsidRDefault="000813B0" w:rsidP="003A7C13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</w:pP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6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-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Name of our First Dance song</w:t>
                      </w:r>
                    </w:p>
                    <w:p w:rsidR="003A7C13" w:rsidRPr="00D95A16" w:rsidRDefault="000813B0" w:rsidP="003A7C13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</w:pP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7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-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One of </w:t>
                      </w:r>
                      <w:proofErr w:type="spellStart"/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Mikayla’s</w:t>
                      </w:r>
                      <w:proofErr w:type="spellEnd"/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nicknames</w:t>
                      </w:r>
                    </w:p>
                    <w:p w:rsidR="000813B0" w:rsidRPr="00D95A16" w:rsidRDefault="000813B0" w:rsidP="003A7C13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</w:pP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10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-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One of </w:t>
                      </w:r>
                      <w:proofErr w:type="spellStart"/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Leilani’s</w:t>
                      </w:r>
                      <w:proofErr w:type="spellEnd"/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nicknames</w:t>
                      </w:r>
                    </w:p>
                    <w:p w:rsidR="000813B0" w:rsidRPr="00D95A16" w:rsidRDefault="000813B0" w:rsidP="000813B0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</w:pP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12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-</w:t>
                      </w:r>
                      <w:r w:rsidR="003A7C13"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 xml:space="preserve"> </w:t>
                      </w:r>
                      <w:r w:rsidRPr="00D95A16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  <w:t>Months this wedding was planned in</w:t>
                      </w:r>
                    </w:p>
                    <w:p w:rsidR="0061483F" w:rsidRPr="00733033" w:rsidRDefault="0061483F" w:rsidP="0061483F">
                      <w:pPr>
                        <w:spacing w:after="0" w:line="240" w:lineRule="auto"/>
                        <w:rPr>
                          <w:rFonts w:ascii="Century Gothic" w:hAnsi="Century Gothic"/>
                          <w:color w:val="FFFFFF" w:themeColor="background1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83F">
        <w:rPr>
          <w:rFonts w:asciiTheme="majorHAnsi" w:hAnsiTheme="majorHAnsi"/>
          <w:b/>
          <w:bCs/>
          <w:color w:val="404040" w:themeColor="text1" w:themeTint="BF"/>
          <w:sz w:val="32"/>
          <w:szCs w:val="44"/>
        </w:rPr>
        <w:tab/>
      </w:r>
      <w:r w:rsidR="0061483F" w:rsidRPr="00417327">
        <w:rPr>
          <w:rFonts w:ascii="Century Gothic" w:hAnsi="Century Gothic" w:cs="Arial"/>
          <w:b/>
          <w:color w:val="FFFFFF" w:themeColor="background1"/>
          <w:sz w:val="18"/>
          <w:szCs w:val="36"/>
        </w:rPr>
        <w:br/>
      </w:r>
    </w:p>
    <w:p w:rsidR="009D5B0F" w:rsidRDefault="00D95A16" w:rsidP="00417327">
      <w:pPr>
        <w:widowControl w:val="0"/>
        <w:spacing w:after="120" w:line="240" w:lineRule="auto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10390370" wp14:editId="7645A1C5">
            <wp:simplePos x="0" y="0"/>
            <wp:positionH relativeFrom="column">
              <wp:posOffset>2047486</wp:posOffset>
            </wp:positionH>
            <wp:positionV relativeFrom="paragraph">
              <wp:posOffset>36195</wp:posOffset>
            </wp:positionV>
            <wp:extent cx="2525395" cy="164274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27" w:rsidRPr="005E4E2F" w:rsidRDefault="007B2E9A" w:rsidP="00417327">
      <w:pPr>
        <w:widowControl w:val="0"/>
        <w:spacing w:after="120" w:line="240" w:lineRule="auto"/>
        <w:rPr>
          <w:rFonts w:asciiTheme="majorHAnsi" w:hAnsiTheme="majorHAnsi"/>
          <w:b/>
          <w:bCs/>
          <w:color w:val="404040" w:themeColor="text1" w:themeTint="BF"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09A2B40" wp14:editId="557A061F">
            <wp:simplePos x="0" y="0"/>
            <wp:positionH relativeFrom="column">
              <wp:posOffset>1851660</wp:posOffset>
            </wp:positionH>
            <wp:positionV relativeFrom="paragraph">
              <wp:posOffset>3326376</wp:posOffset>
            </wp:positionV>
            <wp:extent cx="173355" cy="37401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e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9"/>
                    <a:stretch/>
                  </pic:blipFill>
                  <pic:spPr bwMode="auto">
                    <a:xfrm>
                      <a:off x="0" y="0"/>
                      <a:ext cx="173355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color w:val="FFFFFF" w:themeColor="background1"/>
          <w:sz w:val="1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92A3C" wp14:editId="10061093">
                <wp:simplePos x="0" y="0"/>
                <wp:positionH relativeFrom="column">
                  <wp:posOffset>2195195</wp:posOffset>
                </wp:positionH>
                <wp:positionV relativeFrom="paragraph">
                  <wp:posOffset>1620909</wp:posOffset>
                </wp:positionV>
                <wp:extent cx="713105" cy="20777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207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Ben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Cake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Cathy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Ceremony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Date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Decoration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Dress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Favors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Flowers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Guests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Invitation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Music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Party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Photos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Rings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Transport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Video</w:t>
                            </w:r>
                          </w:p>
                          <w:p w:rsidR="0061483F" w:rsidRPr="00D95A16" w:rsidRDefault="0061483F" w:rsidP="003A7C1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D95A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</w:rPr>
                              <w:t>W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72.85pt;margin-top:127.65pt;width:56.15pt;height:1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" filled="f" stroked="f" strokeweight=".5pt">
                <v:textbox>
                  <w:txbxContent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Ben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Cake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Cathy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Ceremony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Date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Decoration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Dress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Favors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Flowers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Guests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Invitation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Music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Party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Photos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Rings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Transport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Video</w:t>
                      </w:r>
                    </w:p>
                    <w:p w:rsidR="0061483F" w:rsidRPr="00D95A16" w:rsidRDefault="0061483F" w:rsidP="003A7C13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</w:pPr>
                      <w:r w:rsidRPr="00D95A16">
                        <w:rPr>
                          <w:rFonts w:ascii="Century Gothic" w:hAnsi="Century Gothic"/>
                          <w:b/>
                          <w:color w:val="000000" w:themeColor="text1"/>
                          <w:sz w:val="14"/>
                        </w:rPr>
                        <w:t>Wed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FFFFFF" w:themeColor="background1"/>
          <w:sz w:val="18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68389" wp14:editId="1BE0F816">
                <wp:simplePos x="0" y="0"/>
                <wp:positionH relativeFrom="column">
                  <wp:posOffset>2909570</wp:posOffset>
                </wp:positionH>
                <wp:positionV relativeFrom="paragraph">
                  <wp:posOffset>1695839</wp:posOffset>
                </wp:positionV>
                <wp:extent cx="1691640" cy="20421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475" w:type="dxa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4"/>
                              <w:gridCol w:w="223"/>
                              <w:gridCol w:w="223"/>
                              <w:gridCol w:w="224"/>
                              <w:gridCol w:w="224"/>
                              <w:gridCol w:w="225"/>
                              <w:gridCol w:w="224"/>
                              <w:gridCol w:w="224"/>
                              <w:gridCol w:w="224"/>
                              <w:gridCol w:w="224"/>
                              <w:gridCol w:w="236"/>
                            </w:tblGrid>
                            <w:tr w:rsidR="00D95A16" w:rsidRPr="00D95A16" w:rsidTr="00D95A16">
                              <w:trPr>
                                <w:trHeight w:val="144"/>
                                <w:tblCellSpacing w:w="15" w:type="dxa"/>
                              </w:trPr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D95A16" w:rsidRPr="00D95A16" w:rsidTr="00D95A16">
                              <w:trPr>
                                <w:trHeight w:val="144"/>
                                <w:tblCellSpacing w:w="15" w:type="dxa"/>
                              </w:trPr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95A16" w:rsidRPr="00D95A16" w:rsidTr="00D95A16">
                              <w:trPr>
                                <w:trHeight w:val="144"/>
                                <w:tblCellSpacing w:w="15" w:type="dxa"/>
                              </w:trPr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D95A16" w:rsidRPr="00D95A16" w:rsidTr="00D95A16">
                              <w:trPr>
                                <w:trHeight w:val="144"/>
                                <w:tblCellSpacing w:w="15" w:type="dxa"/>
                              </w:trPr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D95A16" w:rsidRPr="00D95A16" w:rsidTr="00D95A16">
                              <w:trPr>
                                <w:trHeight w:val="144"/>
                                <w:tblCellSpacing w:w="15" w:type="dxa"/>
                              </w:trPr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95A16" w:rsidRPr="00D95A16" w:rsidTr="00D95A16">
                              <w:trPr>
                                <w:trHeight w:val="144"/>
                                <w:tblCellSpacing w:w="15" w:type="dxa"/>
                              </w:trPr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D95A16" w:rsidRPr="00D95A16" w:rsidTr="00D95A16">
                              <w:trPr>
                                <w:trHeight w:val="144"/>
                                <w:tblCellSpacing w:w="15" w:type="dxa"/>
                              </w:trPr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D95A16" w:rsidRPr="00D95A16" w:rsidTr="00D95A16">
                              <w:trPr>
                                <w:trHeight w:val="144"/>
                                <w:tblCellSpacing w:w="15" w:type="dxa"/>
                              </w:trPr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D95A16" w:rsidRPr="00D95A16" w:rsidTr="00D95A16">
                              <w:trPr>
                                <w:trHeight w:val="144"/>
                                <w:tblCellSpacing w:w="15" w:type="dxa"/>
                              </w:trPr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95A16" w:rsidRPr="00D95A16" w:rsidTr="00D95A16">
                              <w:trPr>
                                <w:trHeight w:val="144"/>
                                <w:tblCellSpacing w:w="15" w:type="dxa"/>
                              </w:trPr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D95A16" w:rsidRPr="00D95A16" w:rsidTr="00D95A16">
                              <w:trPr>
                                <w:trHeight w:val="144"/>
                                <w:tblCellSpacing w:w="15" w:type="dxa"/>
                              </w:trPr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7C13" w:rsidRPr="00D95A16" w:rsidRDefault="003A7C13" w:rsidP="00EE6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95A16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:rsidR="003A7C13" w:rsidRDefault="003A7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29.1pt;margin-top:133.55pt;width:133.2pt;height:16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W w:w="2475" w:type="dxa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4"/>
                        <w:gridCol w:w="223"/>
                        <w:gridCol w:w="223"/>
                        <w:gridCol w:w="224"/>
                        <w:gridCol w:w="224"/>
                        <w:gridCol w:w="225"/>
                        <w:gridCol w:w="224"/>
                        <w:gridCol w:w="224"/>
                        <w:gridCol w:w="224"/>
                        <w:gridCol w:w="224"/>
                        <w:gridCol w:w="236"/>
                      </w:tblGrid>
                      <w:tr w:rsidR="00D95A16" w:rsidRPr="00D95A16" w:rsidTr="00D95A16">
                        <w:trPr>
                          <w:trHeight w:val="144"/>
                          <w:tblCellSpacing w:w="15" w:type="dxa"/>
                        </w:trPr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c</w:t>
                            </w:r>
                          </w:p>
                        </w:tc>
                      </w:tr>
                      <w:tr w:rsidR="00D95A16" w:rsidRPr="00D95A16" w:rsidTr="00D95A16">
                        <w:trPr>
                          <w:trHeight w:val="144"/>
                          <w:tblCellSpacing w:w="15" w:type="dxa"/>
                        </w:trPr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D95A16" w:rsidRPr="00D95A16" w:rsidTr="00D95A16">
                        <w:trPr>
                          <w:trHeight w:val="144"/>
                          <w:tblCellSpacing w:w="15" w:type="dxa"/>
                        </w:trPr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m</w:t>
                            </w:r>
                          </w:p>
                        </w:tc>
                      </w:tr>
                      <w:tr w:rsidR="00D95A16" w:rsidRPr="00D95A16" w:rsidTr="00D95A16">
                        <w:trPr>
                          <w:trHeight w:val="144"/>
                          <w:tblCellSpacing w:w="15" w:type="dxa"/>
                        </w:trPr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u</w:t>
                            </w:r>
                          </w:p>
                        </w:tc>
                      </w:tr>
                      <w:tr w:rsidR="00D95A16" w:rsidRPr="00D95A16" w:rsidTr="00D95A16">
                        <w:trPr>
                          <w:trHeight w:val="144"/>
                          <w:tblCellSpacing w:w="15" w:type="dxa"/>
                        </w:trPr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D95A16" w:rsidRPr="00D95A16" w:rsidTr="00D95A16">
                        <w:trPr>
                          <w:trHeight w:val="144"/>
                          <w:tblCellSpacing w:w="15" w:type="dxa"/>
                        </w:trPr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i</w:t>
                            </w:r>
                          </w:p>
                        </w:tc>
                      </w:tr>
                      <w:tr w:rsidR="00D95A16" w:rsidRPr="00D95A16" w:rsidTr="00D95A16">
                        <w:trPr>
                          <w:trHeight w:val="144"/>
                          <w:tblCellSpacing w:w="15" w:type="dxa"/>
                        </w:trPr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c</w:t>
                            </w:r>
                          </w:p>
                        </w:tc>
                      </w:tr>
                      <w:tr w:rsidR="00D95A16" w:rsidRPr="00D95A16" w:rsidTr="00D95A16">
                        <w:trPr>
                          <w:trHeight w:val="144"/>
                          <w:tblCellSpacing w:w="15" w:type="dxa"/>
                        </w:trPr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a</w:t>
                            </w:r>
                          </w:p>
                        </w:tc>
                      </w:tr>
                      <w:tr w:rsidR="00D95A16" w:rsidRPr="00D95A16" w:rsidTr="00D95A16">
                        <w:trPr>
                          <w:trHeight w:val="144"/>
                          <w:tblCellSpacing w:w="15" w:type="dxa"/>
                        </w:trPr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D95A16" w:rsidRPr="00D95A16" w:rsidTr="00D95A16">
                        <w:trPr>
                          <w:trHeight w:val="144"/>
                          <w:tblCellSpacing w:w="15" w:type="dxa"/>
                        </w:trPr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h</w:t>
                            </w:r>
                          </w:p>
                        </w:tc>
                      </w:tr>
                      <w:tr w:rsidR="00D95A16" w:rsidRPr="00D95A16" w:rsidTr="00D95A16">
                        <w:trPr>
                          <w:trHeight w:val="144"/>
                          <w:tblCellSpacing w:w="15" w:type="dxa"/>
                        </w:trPr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auto"/>
                            <w:vAlign w:val="center"/>
                            <w:hideMark/>
                          </w:tcPr>
                          <w:p w:rsidR="003A7C13" w:rsidRPr="00D95A16" w:rsidRDefault="003A7C13" w:rsidP="00EE639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5A16">
                              <w:rPr>
                                <w:rFonts w:ascii="Century Gothic" w:eastAsia="Times New Roman" w:hAnsi="Century Gothic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</w:tbl>
                    <w:p w:rsidR="003A7C13" w:rsidRDefault="003A7C13"/>
                  </w:txbxContent>
                </v:textbox>
              </v:shape>
            </w:pict>
          </mc:Fallback>
        </mc:AlternateContent>
      </w:r>
      <w:r w:rsidR="00D95A16">
        <w:rPr>
          <w:noProof/>
        </w:rPr>
        <w:drawing>
          <wp:anchor distT="0" distB="0" distL="114300" distR="114300" simplePos="0" relativeHeight="251671552" behindDoc="0" locked="0" layoutInCell="1" allowOverlap="1" wp14:anchorId="09E4292F" wp14:editId="110CA98C">
            <wp:simplePos x="0" y="0"/>
            <wp:positionH relativeFrom="column">
              <wp:posOffset>272415</wp:posOffset>
            </wp:positionH>
            <wp:positionV relativeFrom="paragraph">
              <wp:posOffset>1763395</wp:posOffset>
            </wp:positionV>
            <wp:extent cx="1792605" cy="17926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zzlemaker.discoveryeducation.com/puzzles/07634mawk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A16">
        <w:rPr>
          <w:rFonts w:ascii="Century Gothic" w:hAnsi="Century Gothic" w:cs="Arial"/>
          <w:b/>
          <w:noProof/>
          <w:color w:val="FFFFFF" w:themeColor="background1"/>
          <w:sz w:val="18"/>
          <w:szCs w:val="36"/>
        </w:rPr>
        <w:drawing>
          <wp:anchor distT="0" distB="0" distL="114300" distR="114300" simplePos="0" relativeHeight="251673600" behindDoc="0" locked="0" layoutInCell="1" allowOverlap="1" wp14:anchorId="2DD11F8D" wp14:editId="4AB426D5">
            <wp:simplePos x="0" y="0"/>
            <wp:positionH relativeFrom="column">
              <wp:posOffset>272415</wp:posOffset>
            </wp:positionH>
            <wp:positionV relativeFrom="paragraph">
              <wp:posOffset>1520825</wp:posOffset>
            </wp:positionV>
            <wp:extent cx="173355" cy="4152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e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4"/>
                    <a:stretch/>
                  </pic:blipFill>
                  <pic:spPr bwMode="auto">
                    <a:xfrm>
                      <a:off x="0" y="0"/>
                      <a:ext cx="173355" cy="41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7327" w:rsidRPr="005E4E2F" w:rsidSect="00D57AA3">
      <w:pgSz w:w="7920" w:h="12240"/>
      <w:pgMar w:top="173" w:right="187" w:bottom="288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Love You Through It">
    <w:panose1 w:val="02000000000000000000"/>
    <w:charset w:val="EE"/>
    <w:family w:val="auto"/>
    <w:pitch w:val="variable"/>
    <w:sig w:usb0="A000002F" w:usb1="10000042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mGorry-Lights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52"/>
    <w:rsid w:val="0004395B"/>
    <w:rsid w:val="000813B0"/>
    <w:rsid w:val="001112E9"/>
    <w:rsid w:val="00125AD9"/>
    <w:rsid w:val="00211ED8"/>
    <w:rsid w:val="00220CE2"/>
    <w:rsid w:val="0023498B"/>
    <w:rsid w:val="002504FC"/>
    <w:rsid w:val="002D405E"/>
    <w:rsid w:val="002F2F91"/>
    <w:rsid w:val="003A7C13"/>
    <w:rsid w:val="00417327"/>
    <w:rsid w:val="004A6E78"/>
    <w:rsid w:val="004C18B1"/>
    <w:rsid w:val="0050478F"/>
    <w:rsid w:val="005078DA"/>
    <w:rsid w:val="005C2A1D"/>
    <w:rsid w:val="005E4E2F"/>
    <w:rsid w:val="0061483F"/>
    <w:rsid w:val="00625A37"/>
    <w:rsid w:val="006A7E50"/>
    <w:rsid w:val="00712DB4"/>
    <w:rsid w:val="00716C40"/>
    <w:rsid w:val="00733033"/>
    <w:rsid w:val="007B2E9A"/>
    <w:rsid w:val="008D4EE5"/>
    <w:rsid w:val="008F6F37"/>
    <w:rsid w:val="00951E7B"/>
    <w:rsid w:val="0095779F"/>
    <w:rsid w:val="009D5B0F"/>
    <w:rsid w:val="00A66BF1"/>
    <w:rsid w:val="00B01293"/>
    <w:rsid w:val="00BD02B0"/>
    <w:rsid w:val="00BF4F52"/>
    <w:rsid w:val="00C24751"/>
    <w:rsid w:val="00CC3C3E"/>
    <w:rsid w:val="00CD549A"/>
    <w:rsid w:val="00D57AA3"/>
    <w:rsid w:val="00D81910"/>
    <w:rsid w:val="00D95A16"/>
    <w:rsid w:val="00DC0CF1"/>
    <w:rsid w:val="00DC2E86"/>
    <w:rsid w:val="00DE6E7B"/>
    <w:rsid w:val="00F31B34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6E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6E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5E0F-6FC5-4762-BFBA-5A1E060A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9</cp:revision>
  <cp:lastPrinted>2012-08-14T09:27:00Z</cp:lastPrinted>
  <dcterms:created xsi:type="dcterms:W3CDTF">2012-08-14T07:11:00Z</dcterms:created>
  <dcterms:modified xsi:type="dcterms:W3CDTF">2012-08-14T14:18:00Z</dcterms:modified>
</cp:coreProperties>
</file>